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352E" w14:textId="14F021C3" w:rsidR="008969FE" w:rsidRPr="006A25E5" w:rsidRDefault="00E843B1" w:rsidP="006A25E5">
      <w:pPr>
        <w:spacing w:line="276" w:lineRule="auto"/>
        <w:ind w:left="36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Dalmacija </w:t>
      </w:r>
      <w:proofErr w:type="spellStart"/>
      <w:r>
        <w:rPr>
          <w:rFonts w:asciiTheme="minorHAnsi" w:hAnsiTheme="minorHAnsi"/>
          <w:b/>
          <w:sz w:val="40"/>
          <w:szCs w:val="40"/>
        </w:rPr>
        <w:t>open</w:t>
      </w:r>
      <w:proofErr w:type="spellEnd"/>
      <w:r w:rsidR="00667B76">
        <w:rPr>
          <w:rFonts w:asciiTheme="minorHAnsi" w:hAnsiTheme="minorHAnsi"/>
          <w:b/>
          <w:sz w:val="40"/>
          <w:szCs w:val="40"/>
        </w:rPr>
        <w:t xml:space="preserve"> 2018</w:t>
      </w:r>
      <w:r w:rsidR="00755E80" w:rsidRPr="007851B9">
        <w:rPr>
          <w:rFonts w:asciiTheme="minorHAnsi" w:hAnsiTheme="minorHAnsi"/>
          <w:b/>
          <w:sz w:val="40"/>
          <w:szCs w:val="40"/>
        </w:rPr>
        <w:t>.</w:t>
      </w:r>
      <w:r w:rsidR="00937F7E" w:rsidRPr="007851B9">
        <w:rPr>
          <w:rFonts w:asciiTheme="minorHAnsi" w:hAnsiTheme="minorHAnsi"/>
          <w:b/>
          <w:sz w:val="40"/>
          <w:szCs w:val="40"/>
        </w:rPr>
        <w:t xml:space="preserve"> </w:t>
      </w:r>
      <w:r w:rsidR="008969FE" w:rsidRPr="007851B9">
        <w:rPr>
          <w:rFonts w:asciiTheme="minorHAnsi" w:hAnsiTheme="minorHAnsi"/>
          <w:b/>
          <w:sz w:val="40"/>
          <w:szCs w:val="40"/>
        </w:rPr>
        <w:t>– propozicije natjecanja</w:t>
      </w:r>
    </w:p>
    <w:p w14:paraId="41E20C96" w14:textId="77777777" w:rsidR="003402B0" w:rsidRPr="007851B9" w:rsidRDefault="003402B0" w:rsidP="008969FE">
      <w:pPr>
        <w:spacing w:line="276" w:lineRule="auto"/>
        <w:ind w:left="360"/>
        <w:jc w:val="center"/>
        <w:rPr>
          <w:rFonts w:asciiTheme="minorHAnsi" w:hAnsiTheme="minorHAnsi"/>
          <w:b/>
        </w:rPr>
      </w:pPr>
      <w:r w:rsidRPr="007851B9">
        <w:rPr>
          <w:rFonts w:asciiTheme="minorHAnsi" w:hAnsiTheme="minorHAnsi"/>
        </w:rPr>
        <w:t xml:space="preserve">u organizaciji </w:t>
      </w:r>
      <w:r w:rsidR="001279E2" w:rsidRPr="007851B9">
        <w:rPr>
          <w:rFonts w:asciiTheme="minorHAnsi" w:hAnsiTheme="minorHAnsi"/>
          <w:b/>
        </w:rPr>
        <w:t xml:space="preserve">JK Tempo </w:t>
      </w:r>
      <w:proofErr w:type="spellStart"/>
      <w:r w:rsidR="001279E2" w:rsidRPr="007851B9">
        <w:rPr>
          <w:rFonts w:asciiTheme="minorHAnsi" w:hAnsiTheme="minorHAnsi"/>
          <w:b/>
        </w:rPr>
        <w:t>Podstrana</w:t>
      </w:r>
      <w:proofErr w:type="spellEnd"/>
      <w:r w:rsidR="000F5FEA" w:rsidRPr="007851B9">
        <w:rPr>
          <w:rFonts w:asciiTheme="minorHAnsi" w:hAnsiTheme="minorHAnsi"/>
          <w:b/>
        </w:rPr>
        <w:t xml:space="preserve"> i </w:t>
      </w:r>
      <w:r w:rsidR="000E4BBA" w:rsidRPr="007851B9">
        <w:rPr>
          <w:rFonts w:asciiTheme="minorHAnsi" w:hAnsiTheme="minorHAnsi"/>
          <w:b/>
        </w:rPr>
        <w:t>JK Split</w:t>
      </w:r>
    </w:p>
    <w:tbl>
      <w:tblPr>
        <w:tblStyle w:val="GridTable5Dark-Accent11"/>
        <w:tblW w:w="10738" w:type="dxa"/>
        <w:jc w:val="center"/>
        <w:tblLook w:val="04A0" w:firstRow="1" w:lastRow="0" w:firstColumn="1" w:lastColumn="0" w:noHBand="0" w:noVBand="1"/>
      </w:tblPr>
      <w:tblGrid>
        <w:gridCol w:w="2340"/>
        <w:gridCol w:w="8398"/>
      </w:tblGrid>
      <w:tr w:rsidR="001441A6" w:rsidRPr="007851B9" w14:paraId="2A52E4A3" w14:textId="77777777" w:rsidTr="00E8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809BF65" w14:textId="77777777" w:rsidR="00135670" w:rsidRPr="007851B9" w:rsidRDefault="00135670" w:rsidP="008969FE">
            <w:pPr>
              <w:spacing w:line="276" w:lineRule="auto"/>
              <w:outlineLvl w:val="0"/>
              <w:rPr>
                <w:rFonts w:asciiTheme="minorHAnsi" w:hAnsiTheme="minorHAnsi"/>
                <w:b w:val="0"/>
                <w:color w:val="F2F2F2" w:themeColor="background1" w:themeShade="F2"/>
              </w:rPr>
            </w:pPr>
            <w:r w:rsidRPr="007851B9">
              <w:rPr>
                <w:rFonts w:asciiTheme="minorHAnsi" w:hAnsiTheme="minorHAnsi"/>
                <w:color w:val="F2F2F2" w:themeColor="background1" w:themeShade="F2"/>
              </w:rPr>
              <w:t>Mjesto:</w:t>
            </w:r>
          </w:p>
        </w:tc>
        <w:tc>
          <w:tcPr>
            <w:tcW w:w="8398" w:type="dxa"/>
          </w:tcPr>
          <w:p w14:paraId="4900448E" w14:textId="578E09C7" w:rsidR="00135670" w:rsidRPr="007851B9" w:rsidRDefault="000E4BBA" w:rsidP="00DD572B">
            <w:pPr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2F2F2" w:themeColor="background1" w:themeShade="F2"/>
              </w:rPr>
            </w:pPr>
            <w:r w:rsidRPr="007851B9">
              <w:rPr>
                <w:rFonts w:asciiTheme="minorHAnsi" w:hAnsiTheme="minorHAnsi"/>
                <w:color w:val="F2F2F2" w:themeColor="background1" w:themeShade="F2"/>
              </w:rPr>
              <w:t xml:space="preserve">Dvorana </w:t>
            </w:r>
            <w:r w:rsidR="00E843B1">
              <w:rPr>
                <w:rFonts w:asciiTheme="minorHAnsi" w:hAnsiTheme="minorHAnsi"/>
                <w:color w:val="F2F2F2" w:themeColor="background1" w:themeShade="F2"/>
              </w:rPr>
              <w:t xml:space="preserve">OŠ Gripe, </w:t>
            </w:r>
            <w:r w:rsidR="00E843B1" w:rsidRPr="00E843B1">
              <w:rPr>
                <w:rFonts w:asciiTheme="minorHAnsi" w:hAnsiTheme="minorHAnsi"/>
                <w:color w:val="F2F2F2" w:themeColor="background1" w:themeShade="F2"/>
              </w:rPr>
              <w:t>Ul. Alojzija Stepinca 12</w:t>
            </w:r>
            <w:r w:rsidR="00E843B1">
              <w:rPr>
                <w:rFonts w:asciiTheme="minorHAnsi" w:hAnsiTheme="minorHAnsi"/>
                <w:color w:val="F2F2F2" w:themeColor="background1" w:themeShade="F2"/>
              </w:rPr>
              <w:t>, Split</w:t>
            </w:r>
          </w:p>
        </w:tc>
      </w:tr>
      <w:tr w:rsidR="007851B9" w:rsidRPr="007851B9" w14:paraId="02E327E5" w14:textId="77777777" w:rsidTr="00E8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91A0E04" w14:textId="77777777"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Datum održavanja natjecanja:</w:t>
            </w:r>
          </w:p>
        </w:tc>
        <w:tc>
          <w:tcPr>
            <w:tcW w:w="8398" w:type="dxa"/>
            <w:vAlign w:val="center"/>
          </w:tcPr>
          <w:p w14:paraId="07989044" w14:textId="11FC743C" w:rsidR="007851B9" w:rsidRPr="007851B9" w:rsidRDefault="00E843B1" w:rsidP="0043612F">
            <w:pPr>
              <w:pStyle w:val="BodyB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subota, 15.12</w:t>
            </w:r>
            <w:r w:rsidR="00667B76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.2018</w:t>
            </w:r>
            <w:r w:rsidR="007851B9" w:rsidRPr="007851B9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.g.</w:t>
            </w:r>
          </w:p>
        </w:tc>
      </w:tr>
      <w:tr w:rsidR="007851B9" w:rsidRPr="007851B9" w14:paraId="7267E63F" w14:textId="77777777" w:rsidTr="00E843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7E2F97" w14:textId="77777777" w:rsidR="007851B9" w:rsidRPr="007851B9" w:rsidRDefault="007851B9" w:rsidP="0043612F">
            <w:pPr>
              <w:pStyle w:val="BodyB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Prijava - natjecanje</w:t>
            </w:r>
          </w:p>
        </w:tc>
        <w:tc>
          <w:tcPr>
            <w:tcW w:w="8398" w:type="dxa"/>
          </w:tcPr>
          <w:p w14:paraId="06F4A4EE" w14:textId="77777777" w:rsidR="007851B9" w:rsidRPr="007851B9" w:rsidRDefault="007851B9" w:rsidP="0043612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1B9">
              <w:rPr>
                <w:sz w:val="20"/>
                <w:szCs w:val="20"/>
              </w:rPr>
              <w:t xml:space="preserve">Putem registra HJS, a klubovi izvan RH prije natjecanja. Na natjecanje obavezno donijeti </w:t>
            </w:r>
            <w:proofErr w:type="spellStart"/>
            <w:r w:rsidRPr="007851B9">
              <w:rPr>
                <w:sz w:val="20"/>
                <w:szCs w:val="20"/>
              </w:rPr>
              <w:t>isprintanu</w:t>
            </w:r>
            <w:proofErr w:type="spellEnd"/>
            <w:r w:rsidRPr="007851B9">
              <w:rPr>
                <w:sz w:val="20"/>
                <w:szCs w:val="20"/>
              </w:rPr>
              <w:t xml:space="preserve"> svoju prijavu.</w:t>
            </w:r>
          </w:p>
        </w:tc>
      </w:tr>
      <w:tr w:rsidR="007851B9" w:rsidRPr="007851B9" w14:paraId="66AB0B44" w14:textId="77777777" w:rsidTr="00E8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6F8EA09" w14:textId="77777777" w:rsidR="007851B9" w:rsidRPr="007851B9" w:rsidRDefault="007851B9" w:rsidP="0043612F">
            <w:pPr>
              <w:pStyle w:val="BodyB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Pravila natjecanja</w:t>
            </w:r>
          </w:p>
        </w:tc>
        <w:tc>
          <w:tcPr>
            <w:tcW w:w="8398" w:type="dxa"/>
          </w:tcPr>
          <w:p w14:paraId="66372B84" w14:textId="77777777" w:rsidR="007851B9" w:rsidRPr="007851B9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Natjecanje se održava prema Pravilniku HJS, po sustavu duplog </w:t>
            </w:r>
            <w:proofErr w:type="spellStart"/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>repasaža</w:t>
            </w:r>
            <w:proofErr w:type="spellEnd"/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, </w:t>
            </w:r>
          </w:p>
          <w:p w14:paraId="6D8D5565" w14:textId="77777777" w:rsidR="00BA32DD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U kategorijama sa 4 i manje natjecatelja borbe se odvijaju po sustavu „svatko sa svakim“; </w:t>
            </w:r>
          </w:p>
          <w:p w14:paraId="6211F9DA" w14:textId="77777777" w:rsidR="007851B9" w:rsidRPr="007851B9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Poluge i gušenja dozvoljene samo uzrastu mlađih kadeta i ml. kadetkinja </w:t>
            </w:r>
          </w:p>
        </w:tc>
      </w:tr>
      <w:tr w:rsidR="007851B9" w:rsidRPr="007851B9" w14:paraId="62D63469" w14:textId="77777777" w:rsidTr="00E843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ADC1F32" w14:textId="77777777"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Bodovanje:</w:t>
            </w:r>
          </w:p>
        </w:tc>
        <w:tc>
          <w:tcPr>
            <w:tcW w:w="8398" w:type="dxa"/>
          </w:tcPr>
          <w:p w14:paraId="79A5A5CA" w14:textId="77777777" w:rsidR="007851B9" w:rsidRPr="007851B9" w:rsidRDefault="007851B9" w:rsidP="0043612F">
            <w:pPr>
              <w:pStyle w:val="Body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>Prema pravilniku HJS: 8-5-3-3, u kategoriji sa 2 natjecatelja bodovanje 4-2,5</w:t>
            </w:r>
          </w:p>
        </w:tc>
      </w:tr>
      <w:tr w:rsidR="007851B9" w:rsidRPr="007851B9" w14:paraId="218B3A6F" w14:textId="77777777" w:rsidTr="00E8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EA58E10" w14:textId="77777777"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Nagrade:</w:t>
            </w:r>
          </w:p>
        </w:tc>
        <w:tc>
          <w:tcPr>
            <w:tcW w:w="8398" w:type="dxa"/>
          </w:tcPr>
          <w:p w14:paraId="4047E78F" w14:textId="77777777" w:rsidR="007851B9" w:rsidRPr="007851B9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sz w:val="20"/>
                <w:szCs w:val="20"/>
                <w:lang w:val="hr-HR"/>
              </w:rPr>
              <w:t>Medalje za prvo, drugo i dva treća mjesta po kategoriji, pehari za prve tri ekipno plasirana klubova</w:t>
            </w:r>
          </w:p>
        </w:tc>
      </w:tr>
      <w:tr w:rsidR="007851B9" w:rsidRPr="007851B9" w14:paraId="25AC6B21" w14:textId="77777777" w:rsidTr="00E843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54D73DC" w14:textId="77777777"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Natjecateljska taksa:</w:t>
            </w:r>
          </w:p>
        </w:tc>
        <w:tc>
          <w:tcPr>
            <w:tcW w:w="8398" w:type="dxa"/>
          </w:tcPr>
          <w:p w14:paraId="3762C053" w14:textId="77777777" w:rsidR="007851B9" w:rsidRPr="007851B9" w:rsidRDefault="007851B9" w:rsidP="0043612F">
            <w:pPr>
              <w:pStyle w:val="BodyA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50,00 kuna (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Nema“ </w:t>
            </w:r>
            <w:r w:rsidRPr="007851B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  <w:t>duplog nastupa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“</w:t>
            </w:r>
            <w:r w:rsidRPr="007851B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  <w:t xml:space="preserve">) 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Klubovi koji u svome sastavu imaju preko:</w:t>
            </w:r>
          </w:p>
          <w:p w14:paraId="6278FE4D" w14:textId="77777777" w:rsidR="007851B9" w:rsidRPr="007851B9" w:rsidRDefault="007851B9" w:rsidP="007851B9">
            <w:pPr>
              <w:pStyle w:val="BodyA"/>
              <w:numPr>
                <w:ilvl w:val="0"/>
                <w:numId w:val="7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10 natjecatelja, odobrava se oslobođenje plaćanja za </w:t>
            </w:r>
            <w:r w:rsid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2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;  </w:t>
            </w:r>
          </w:p>
          <w:p w14:paraId="56C0BB1E" w14:textId="77777777" w:rsidR="007851B9" w:rsidRPr="007851B9" w:rsidRDefault="007851B9" w:rsidP="007851B9">
            <w:pPr>
              <w:pStyle w:val="BodyA"/>
              <w:numPr>
                <w:ilvl w:val="0"/>
                <w:numId w:val="7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20 natjecatelja, odobrava se oslobođenje plaćanja za </w:t>
            </w:r>
            <w:r w:rsid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4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; </w:t>
            </w:r>
          </w:p>
          <w:p w14:paraId="3AD7645C" w14:textId="77777777" w:rsidR="007851B9" w:rsidRPr="007851B9" w:rsidRDefault="007851B9" w:rsidP="007851B9">
            <w:pPr>
              <w:pStyle w:val="BodyA"/>
              <w:numPr>
                <w:ilvl w:val="0"/>
                <w:numId w:val="7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30 natjecatelja, odobrava se oslobođenje plaćanja za </w:t>
            </w:r>
            <w:r w:rsid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6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;</w:t>
            </w:r>
          </w:p>
          <w:p w14:paraId="7431FDED" w14:textId="77777777" w:rsidR="007851B9" w:rsidRPr="007851B9" w:rsidRDefault="007851B9" w:rsidP="007851B9">
            <w:pPr>
              <w:pStyle w:val="BodyA"/>
              <w:numPr>
                <w:ilvl w:val="0"/>
                <w:numId w:val="7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40 natjecatelja, odobrava se oslobođenje plaćanja za </w:t>
            </w:r>
            <w:r w:rsid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8</w:t>
            </w:r>
            <w:r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;</w:t>
            </w:r>
          </w:p>
          <w:p w14:paraId="3CE76B81" w14:textId="77777777" w:rsidR="00D44892" w:rsidRDefault="00D44892" w:rsidP="00D44892">
            <w:pPr>
              <w:pStyle w:val="BodyA"/>
              <w:numPr>
                <w:ilvl w:val="0"/>
                <w:numId w:val="7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50 natjecatelj</w:t>
            </w:r>
            <w:r w:rsidR="007851B9"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, odobrava se oslobođenje plaćanja za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>10</w:t>
            </w:r>
            <w:r w:rsidR="007851B9" w:rsidRPr="007851B9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 natjecatelja.</w:t>
            </w:r>
          </w:p>
          <w:p w14:paraId="1513F7D4" w14:textId="77777777" w:rsidR="007851B9" w:rsidRPr="00D44892" w:rsidRDefault="007851B9" w:rsidP="00D44892">
            <w:pPr>
              <w:pStyle w:val="BodyA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D44892">
              <w:rPr>
                <w:rFonts w:ascii="Calibri" w:eastAsia="Calibri" w:hAnsi="Calibri" w:cs="Calibri"/>
                <w:i/>
                <w:iCs/>
                <w:sz w:val="20"/>
                <w:szCs w:val="20"/>
                <w:lang w:val="hr-HR"/>
              </w:rPr>
              <w:t xml:space="preserve">Uplate isključivo na IBAN račun kluba (po završetku natjecanja): </w:t>
            </w:r>
          </w:p>
          <w:p w14:paraId="3A1729D4" w14:textId="77777777" w:rsidR="007851B9" w:rsidRPr="007851B9" w:rsidRDefault="007851B9" w:rsidP="0043612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1B9">
              <w:rPr>
                <w:i/>
                <w:iCs/>
                <w:sz w:val="20"/>
                <w:szCs w:val="20"/>
              </w:rPr>
              <w:t xml:space="preserve">          </w:t>
            </w:r>
            <w:r w:rsidRPr="007851B9">
              <w:rPr>
                <w:sz w:val="20"/>
                <w:szCs w:val="20"/>
              </w:rPr>
              <w:t xml:space="preserve">Erste &amp; </w:t>
            </w:r>
            <w:proofErr w:type="spellStart"/>
            <w:r w:rsidRPr="007851B9">
              <w:rPr>
                <w:sz w:val="20"/>
                <w:szCs w:val="20"/>
              </w:rPr>
              <w:t>Steiermärkische</w:t>
            </w:r>
            <w:proofErr w:type="spellEnd"/>
            <w:r w:rsidRPr="007851B9">
              <w:rPr>
                <w:sz w:val="20"/>
                <w:szCs w:val="20"/>
              </w:rPr>
              <w:t xml:space="preserve"> Bank </w:t>
            </w:r>
            <w:proofErr w:type="spellStart"/>
            <w:r w:rsidRPr="007851B9">
              <w:rPr>
                <w:sz w:val="20"/>
                <w:szCs w:val="20"/>
              </w:rPr>
              <w:t>d,d</w:t>
            </w:r>
            <w:proofErr w:type="spellEnd"/>
            <w:r w:rsidRPr="007851B9">
              <w:rPr>
                <w:sz w:val="20"/>
                <w:szCs w:val="20"/>
              </w:rPr>
              <w:t xml:space="preserve"> IBAN: HR4924020061100586754</w:t>
            </w:r>
          </w:p>
        </w:tc>
      </w:tr>
      <w:tr w:rsidR="007851B9" w:rsidRPr="007851B9" w14:paraId="232D3FE0" w14:textId="77777777" w:rsidTr="00E8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296A4E8" w14:textId="77777777" w:rsidR="007851B9" w:rsidRPr="007851B9" w:rsidRDefault="007851B9" w:rsidP="0043612F">
            <w:pPr>
              <w:pStyle w:val="BodyA"/>
              <w:outlineLvl w:val="0"/>
              <w:rPr>
                <w:lang w:val="hr-HR"/>
              </w:rPr>
            </w:pPr>
            <w:r w:rsidRPr="007851B9"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  <w:t>Napomena organizatora natjecanja:</w:t>
            </w:r>
          </w:p>
        </w:tc>
        <w:tc>
          <w:tcPr>
            <w:tcW w:w="8398" w:type="dxa"/>
          </w:tcPr>
          <w:p w14:paraId="484142E7" w14:textId="77777777" w:rsidR="007851B9" w:rsidRPr="007851B9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Molimo da potvrdite svoj dolazak na početku tjedna u kojem je natjecanje.</w:t>
            </w:r>
          </w:p>
          <w:p w14:paraId="0AB083F8" w14:textId="77777777" w:rsidR="007851B9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Obavezna natjecateljska knjižica HJS-a sa registracijom za tekuću godinu i važeći liječnički pregled. </w:t>
            </w:r>
          </w:p>
          <w:p w14:paraId="30C371B9" w14:textId="77777777" w:rsidR="007851B9" w:rsidRPr="007851B9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Mogućnost promjene sustava natjecanja ovisno o ukupnom broju natjecatelja.</w:t>
            </w:r>
          </w:p>
          <w:p w14:paraId="54EE9BA0" w14:textId="77777777" w:rsidR="007851B9" w:rsidRPr="007851B9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a zdravstveno stanje svojih natjecatelja odgovorni su klubovi.</w:t>
            </w:r>
          </w:p>
          <w:p w14:paraId="60D525A9" w14:textId="77777777" w:rsidR="007851B9" w:rsidRDefault="007851B9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7851B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dbija se svaka odgovornost za štetu počinjenu sudionicima natjecanja za privatnu imovinu, prije za vrijeme i nakon natjecanja.</w:t>
            </w:r>
          </w:p>
          <w:p w14:paraId="6C12AABF" w14:textId="77777777" w:rsidR="00524334" w:rsidRPr="007851B9" w:rsidRDefault="00524334" w:rsidP="0043612F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U slučaju tehničkih mogućnosti osigurat će se prijenos uživo putem stranice </w:t>
            </w:r>
            <w:hyperlink r:id="rId8" w:history="1">
              <w:r w:rsidRPr="003351B1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hr-HR"/>
                </w:rPr>
                <w:t>www.live-stream.hr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</w:t>
            </w:r>
          </w:p>
        </w:tc>
      </w:tr>
      <w:tr w:rsidR="00E843B1" w:rsidRPr="007851B9" w14:paraId="1C263AD2" w14:textId="77777777" w:rsidTr="00E843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0A904F6" w14:textId="0578C868" w:rsidR="00E843B1" w:rsidRPr="007851B9" w:rsidRDefault="00E843B1" w:rsidP="00E843B1">
            <w:pPr>
              <w:pStyle w:val="BodyA"/>
              <w:outlineLvl w:val="0"/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  <w:lang w:val="hr-HR"/>
              </w:rPr>
            </w:pPr>
            <w:proofErr w:type="spellStart"/>
            <w:r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</w:rPr>
              <w:t>Dodatne</w:t>
            </w:r>
            <w:proofErr w:type="spellEnd"/>
            <w:r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</w:rPr>
              <w:t>informacije</w:t>
            </w:r>
            <w:proofErr w:type="spellEnd"/>
            <w:r>
              <w:rPr>
                <w:rFonts w:ascii="Calibri" w:eastAsia="Calibri" w:hAnsi="Calibri" w:cs="Calibri"/>
                <w:color w:val="F2F2F2"/>
                <w:sz w:val="20"/>
                <w:szCs w:val="20"/>
                <w:u w:color="F2F2F2"/>
              </w:rPr>
              <w:t>:</w:t>
            </w:r>
          </w:p>
        </w:tc>
        <w:tc>
          <w:tcPr>
            <w:tcW w:w="8398" w:type="dxa"/>
          </w:tcPr>
          <w:p w14:paraId="1258BB63" w14:textId="77777777" w:rsidR="00E843B1" w:rsidRDefault="00E843B1" w:rsidP="00E843B1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vic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elić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prof.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98/286-479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iniš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ipić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prof.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95/383-0701</w:t>
            </w:r>
          </w:p>
          <w:p w14:paraId="1F30547E" w14:textId="711971B2" w:rsidR="00E843B1" w:rsidRPr="007851B9" w:rsidRDefault="00E843B1" w:rsidP="00E843B1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DA43DC">
              <w:rPr>
                <w:rFonts w:asciiTheme="minorHAnsi" w:hAnsiTheme="minorHAnsi"/>
                <w:sz w:val="20"/>
                <w:szCs w:val="20"/>
              </w:rPr>
              <w:t xml:space="preserve">Daniel </w:t>
            </w:r>
            <w:proofErr w:type="spellStart"/>
            <w:r w:rsidRPr="00DA43DC">
              <w:rPr>
                <w:rFonts w:asciiTheme="minorHAnsi" w:hAnsiTheme="minorHAnsi"/>
                <w:sz w:val="20"/>
                <w:szCs w:val="20"/>
              </w:rPr>
              <w:t>Dimlić</w:t>
            </w:r>
            <w:proofErr w:type="spellEnd"/>
            <w:r w:rsidRPr="00DA43DC">
              <w:rPr>
                <w:rFonts w:asciiTheme="minorHAnsi" w:hAnsiTheme="minorHAnsi"/>
                <w:sz w:val="20"/>
                <w:szCs w:val="20"/>
              </w:rPr>
              <w:t xml:space="preserve">, prof. </w:t>
            </w:r>
            <w:r w:rsidRPr="00DA43DC">
              <w:rPr>
                <w:rFonts w:asciiTheme="minorHAnsi" w:hAnsiTheme="minorHAnsi"/>
                <w:b/>
                <w:sz w:val="20"/>
                <w:szCs w:val="20"/>
              </w:rPr>
              <w:t>091/333-4324</w:t>
            </w:r>
          </w:p>
        </w:tc>
      </w:tr>
    </w:tbl>
    <w:p w14:paraId="308B6D45" w14:textId="77777777" w:rsidR="00135670" w:rsidRPr="007851B9" w:rsidRDefault="00135670" w:rsidP="008969FE">
      <w:pPr>
        <w:spacing w:line="276" w:lineRule="auto"/>
        <w:outlineLvl w:val="0"/>
        <w:rPr>
          <w:b/>
          <w:sz w:val="8"/>
          <w:szCs w:val="8"/>
        </w:rPr>
      </w:pPr>
    </w:p>
    <w:tbl>
      <w:tblPr>
        <w:tblStyle w:val="GridTable5Dark-Accent11"/>
        <w:tblW w:w="10798" w:type="dxa"/>
        <w:jc w:val="center"/>
        <w:tblLook w:val="04A0" w:firstRow="1" w:lastRow="0" w:firstColumn="1" w:lastColumn="0" w:noHBand="0" w:noVBand="1"/>
      </w:tblPr>
      <w:tblGrid>
        <w:gridCol w:w="3397"/>
        <w:gridCol w:w="3969"/>
        <w:gridCol w:w="962"/>
        <w:gridCol w:w="1300"/>
        <w:gridCol w:w="1170"/>
      </w:tblGrid>
      <w:tr w:rsidR="001441A6" w:rsidRPr="00524334" w14:paraId="0F32EB9E" w14:textId="77777777" w:rsidTr="001A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FEBBD64" w14:textId="77777777" w:rsidR="00755E80" w:rsidRPr="00524334" w:rsidRDefault="00755E80" w:rsidP="00755E80">
            <w:pPr>
              <w:spacing w:line="360" w:lineRule="auto"/>
              <w:jc w:val="center"/>
              <w:outlineLvl w:val="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Uzrast</w:t>
            </w:r>
          </w:p>
        </w:tc>
        <w:tc>
          <w:tcPr>
            <w:tcW w:w="3969" w:type="dxa"/>
            <w:vAlign w:val="center"/>
          </w:tcPr>
          <w:p w14:paraId="41CD908D" w14:textId="77777777" w:rsidR="00755E80" w:rsidRPr="00524334" w:rsidRDefault="00755E80" w:rsidP="00755E80">
            <w:pPr>
              <w:pStyle w:val="Footer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Kategorije</w:t>
            </w:r>
          </w:p>
        </w:tc>
        <w:tc>
          <w:tcPr>
            <w:tcW w:w="962" w:type="dxa"/>
            <w:vAlign w:val="center"/>
          </w:tcPr>
          <w:p w14:paraId="062F485E" w14:textId="77777777" w:rsidR="00755E80" w:rsidRPr="00524334" w:rsidRDefault="00C264B3" w:rsidP="00755E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T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rajanje borbi</w:t>
            </w:r>
          </w:p>
        </w:tc>
        <w:tc>
          <w:tcPr>
            <w:tcW w:w="1300" w:type="dxa"/>
            <w:vAlign w:val="center"/>
          </w:tcPr>
          <w:p w14:paraId="5EF7FB23" w14:textId="77777777" w:rsidR="00755E80" w:rsidRPr="00524334" w:rsidRDefault="00C264B3" w:rsidP="00755E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V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aganje</w:t>
            </w:r>
          </w:p>
        </w:tc>
        <w:tc>
          <w:tcPr>
            <w:tcW w:w="1170" w:type="dxa"/>
            <w:vAlign w:val="center"/>
          </w:tcPr>
          <w:p w14:paraId="6A6A685F" w14:textId="77777777" w:rsidR="00755E80" w:rsidRPr="00524334" w:rsidRDefault="00C264B3" w:rsidP="00755E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P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očetak natjecanja</w:t>
            </w:r>
          </w:p>
        </w:tc>
      </w:tr>
      <w:tr w:rsidR="001441A6" w:rsidRPr="00524334" w14:paraId="528EBA73" w14:textId="77777777" w:rsidTr="001A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F85BD7A" w14:textId="77777777" w:rsidR="00755E80" w:rsidRPr="00524334" w:rsidRDefault="00667B76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čaci U8 (2011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 xml:space="preserve">) i mlađi </w:t>
            </w:r>
          </w:p>
        </w:tc>
        <w:tc>
          <w:tcPr>
            <w:tcW w:w="3969" w:type="dxa"/>
            <w:noWrap/>
            <w:hideMark/>
          </w:tcPr>
          <w:p w14:paraId="38C2CA30" w14:textId="77777777" w:rsidR="00755E80" w:rsidRPr="00524334" w:rsidRDefault="00755E80" w:rsidP="00AC4B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19,-21,-24,-27,-30,-34,-38,-42,+42,</w:t>
            </w:r>
          </w:p>
        </w:tc>
        <w:tc>
          <w:tcPr>
            <w:tcW w:w="962" w:type="dxa"/>
            <w:vAlign w:val="center"/>
          </w:tcPr>
          <w:p w14:paraId="23D35740" w14:textId="77777777" w:rsidR="00755E80" w:rsidRPr="00524334" w:rsidRDefault="00755E80" w:rsidP="00755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14:paraId="7DC6F47C" w14:textId="042F2A81" w:rsidR="00755E80" w:rsidRPr="00524334" w:rsidRDefault="00E843B1" w:rsidP="00755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00-14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 w:rsidR="00755E80" w:rsidRPr="0052433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70" w:type="dxa"/>
            <w:vAlign w:val="center"/>
          </w:tcPr>
          <w:p w14:paraId="549E28C4" w14:textId="3D337801" w:rsidR="00755E80" w:rsidRPr="00524334" w:rsidRDefault="00E843B1" w:rsidP="00755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 w:rsidR="00755E80" w:rsidRPr="0052433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E843B1" w:rsidRPr="00524334" w14:paraId="7834A498" w14:textId="77777777" w:rsidTr="008C63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893A00C" w14:textId="77777777" w:rsidR="00E843B1" w:rsidRPr="00524334" w:rsidRDefault="00E843B1" w:rsidP="00E843B1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vojčice U8 (2011) i mlađe</w:t>
            </w:r>
          </w:p>
        </w:tc>
        <w:tc>
          <w:tcPr>
            <w:tcW w:w="3969" w:type="dxa"/>
            <w:noWrap/>
            <w:hideMark/>
          </w:tcPr>
          <w:p w14:paraId="626FD721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18,-20,-22,-25,-28,-32,-36,-40,+40,</w:t>
            </w:r>
          </w:p>
        </w:tc>
        <w:tc>
          <w:tcPr>
            <w:tcW w:w="962" w:type="dxa"/>
            <w:vAlign w:val="center"/>
          </w:tcPr>
          <w:p w14:paraId="779D06F8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14:paraId="5E214D35" w14:textId="554F846B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00-14</w:t>
            </w:r>
            <w:r w:rsidRPr="00524334">
              <w:rPr>
                <w:rFonts w:asciiTheme="minorHAnsi" w:hAnsiTheme="minorHAnsi"/>
                <w:sz w:val="18"/>
                <w:szCs w:val="18"/>
              </w:rPr>
              <w:t>.30</w:t>
            </w:r>
          </w:p>
        </w:tc>
        <w:tc>
          <w:tcPr>
            <w:tcW w:w="1170" w:type="dxa"/>
          </w:tcPr>
          <w:p w14:paraId="3E9BC07F" w14:textId="1E1B7A2B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4AB7">
              <w:rPr>
                <w:rFonts w:asciiTheme="minorHAnsi" w:hAnsiTheme="minorHAnsi"/>
                <w:sz w:val="18"/>
                <w:szCs w:val="18"/>
              </w:rPr>
              <w:t>15.15</w:t>
            </w:r>
          </w:p>
        </w:tc>
      </w:tr>
      <w:tr w:rsidR="00E843B1" w:rsidRPr="00524334" w14:paraId="65EDF661" w14:textId="77777777" w:rsidTr="008C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69B60F8" w14:textId="77777777" w:rsidR="00E843B1" w:rsidRPr="00524334" w:rsidRDefault="00E843B1" w:rsidP="00E843B1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čaci U10  (2009, 2010)</w:t>
            </w:r>
          </w:p>
        </w:tc>
        <w:tc>
          <w:tcPr>
            <w:tcW w:w="3969" w:type="dxa"/>
            <w:noWrap/>
            <w:hideMark/>
          </w:tcPr>
          <w:p w14:paraId="61E3C669" w14:textId="77777777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24,-27,-30,-34,-38,-42,-46,-50,+50,</w:t>
            </w:r>
          </w:p>
        </w:tc>
        <w:tc>
          <w:tcPr>
            <w:tcW w:w="962" w:type="dxa"/>
            <w:vAlign w:val="center"/>
          </w:tcPr>
          <w:p w14:paraId="7A3F8C72" w14:textId="77777777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14:paraId="72FBFD9A" w14:textId="635D39E7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00-14</w:t>
            </w:r>
            <w:r w:rsidRPr="00524334">
              <w:rPr>
                <w:rFonts w:asciiTheme="minorHAnsi" w:hAnsiTheme="minorHAnsi"/>
                <w:sz w:val="18"/>
                <w:szCs w:val="18"/>
              </w:rPr>
              <w:t>.30</w:t>
            </w:r>
          </w:p>
        </w:tc>
        <w:tc>
          <w:tcPr>
            <w:tcW w:w="1170" w:type="dxa"/>
          </w:tcPr>
          <w:p w14:paraId="483CF774" w14:textId="71BE9244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4AB7">
              <w:rPr>
                <w:rFonts w:asciiTheme="minorHAnsi" w:hAnsiTheme="minorHAnsi"/>
                <w:sz w:val="18"/>
                <w:szCs w:val="18"/>
              </w:rPr>
              <w:t>15.15</w:t>
            </w:r>
          </w:p>
        </w:tc>
      </w:tr>
      <w:tr w:rsidR="00E843B1" w:rsidRPr="00524334" w14:paraId="77C965B9" w14:textId="77777777" w:rsidTr="008C63B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511CDE3" w14:textId="77777777" w:rsidR="00E843B1" w:rsidRPr="00524334" w:rsidRDefault="00E843B1" w:rsidP="00E843B1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vojčice U10  (2009, 2010)</w:t>
            </w:r>
          </w:p>
        </w:tc>
        <w:tc>
          <w:tcPr>
            <w:tcW w:w="3969" w:type="dxa"/>
            <w:noWrap/>
            <w:hideMark/>
          </w:tcPr>
          <w:p w14:paraId="471477D3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22,-25,-28,-32,-36,-40,-44,+44,</w:t>
            </w:r>
          </w:p>
        </w:tc>
        <w:tc>
          <w:tcPr>
            <w:tcW w:w="962" w:type="dxa"/>
            <w:vAlign w:val="center"/>
          </w:tcPr>
          <w:p w14:paraId="7745A4F4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14:paraId="45D61389" w14:textId="7D7A12AC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00-14</w:t>
            </w:r>
            <w:r w:rsidRPr="00524334">
              <w:rPr>
                <w:rFonts w:asciiTheme="minorHAnsi" w:hAnsiTheme="minorHAnsi"/>
                <w:sz w:val="18"/>
                <w:szCs w:val="18"/>
              </w:rPr>
              <w:t>.30</w:t>
            </w:r>
          </w:p>
        </w:tc>
        <w:tc>
          <w:tcPr>
            <w:tcW w:w="1170" w:type="dxa"/>
          </w:tcPr>
          <w:p w14:paraId="40B84204" w14:textId="1F0CED4E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4AB7">
              <w:rPr>
                <w:rFonts w:asciiTheme="minorHAnsi" w:hAnsiTheme="minorHAnsi"/>
                <w:sz w:val="18"/>
                <w:szCs w:val="18"/>
              </w:rPr>
              <w:t>15.15</w:t>
            </w:r>
          </w:p>
        </w:tc>
      </w:tr>
      <w:tr w:rsidR="001441A6" w:rsidRPr="00524334" w14:paraId="0AB3AC58" w14:textId="77777777" w:rsidTr="001A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45054FC" w14:textId="77777777" w:rsidR="00755E80" w:rsidRPr="00524334" w:rsidRDefault="00667B76" w:rsidP="00755E80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čaci U12 (2007, 2008</w:t>
            </w:r>
            <w:r w:rsidR="00755E80"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)</w:t>
            </w:r>
          </w:p>
        </w:tc>
        <w:tc>
          <w:tcPr>
            <w:tcW w:w="3969" w:type="dxa"/>
            <w:noWrap/>
            <w:hideMark/>
          </w:tcPr>
          <w:p w14:paraId="18D8F4E2" w14:textId="77777777" w:rsidR="00755E80" w:rsidRPr="00524334" w:rsidRDefault="00755E80" w:rsidP="00AC4B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27,-30,-34,-38,-42,-46,-50,-55,+55,</w:t>
            </w:r>
          </w:p>
        </w:tc>
        <w:tc>
          <w:tcPr>
            <w:tcW w:w="962" w:type="dxa"/>
            <w:vAlign w:val="center"/>
          </w:tcPr>
          <w:p w14:paraId="56373175" w14:textId="77777777" w:rsidR="00755E80" w:rsidRPr="00524334" w:rsidRDefault="00755E80" w:rsidP="00755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14:paraId="1E71278E" w14:textId="4C4B9D49" w:rsidR="00755E80" w:rsidRPr="00524334" w:rsidRDefault="00E843B1" w:rsidP="00755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30-16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55E80" w:rsidRPr="0052433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center"/>
          </w:tcPr>
          <w:p w14:paraId="76072216" w14:textId="29457A90" w:rsidR="00755E80" w:rsidRPr="00524334" w:rsidRDefault="00E843B1" w:rsidP="00755E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C264B3" w:rsidRPr="0052433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55E80" w:rsidRPr="0052433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843B1" w:rsidRPr="00524334" w14:paraId="136CB2B4" w14:textId="77777777" w:rsidTr="000177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9E7534F" w14:textId="77777777" w:rsidR="00E843B1" w:rsidRPr="00524334" w:rsidRDefault="00E843B1" w:rsidP="00E843B1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vojčice U12 (2007,2008)</w:t>
            </w:r>
          </w:p>
        </w:tc>
        <w:tc>
          <w:tcPr>
            <w:tcW w:w="3969" w:type="dxa"/>
            <w:noWrap/>
            <w:hideMark/>
          </w:tcPr>
          <w:p w14:paraId="2A73BF0A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28,-32,-36,-40,-44,-48,-52,+52,</w:t>
            </w:r>
          </w:p>
        </w:tc>
        <w:tc>
          <w:tcPr>
            <w:tcW w:w="962" w:type="dxa"/>
            <w:vAlign w:val="center"/>
          </w:tcPr>
          <w:p w14:paraId="3574A518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14:paraId="56EE67FA" w14:textId="3A8D9A16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145BF">
              <w:rPr>
                <w:rFonts w:asciiTheme="minorHAnsi" w:hAnsiTheme="minorHAnsi"/>
                <w:sz w:val="18"/>
                <w:szCs w:val="18"/>
              </w:rPr>
              <w:t>15.30-16.00</w:t>
            </w:r>
          </w:p>
        </w:tc>
        <w:tc>
          <w:tcPr>
            <w:tcW w:w="1170" w:type="dxa"/>
          </w:tcPr>
          <w:p w14:paraId="1317CEFE" w14:textId="33A29A3C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46386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</w:tr>
      <w:tr w:rsidR="00E843B1" w:rsidRPr="00524334" w14:paraId="4917FF6E" w14:textId="77777777" w:rsidTr="0001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C10615B" w14:textId="77777777" w:rsidR="00E843B1" w:rsidRPr="00524334" w:rsidRDefault="00E843B1" w:rsidP="00E843B1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čaci U14 (2005,2006)</w:t>
            </w:r>
          </w:p>
        </w:tc>
        <w:tc>
          <w:tcPr>
            <w:tcW w:w="3969" w:type="dxa"/>
            <w:noWrap/>
            <w:hideMark/>
          </w:tcPr>
          <w:p w14:paraId="2B73C237" w14:textId="77777777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30,-34,-38,-42,-46,-50,-55,-60,-66,+66</w:t>
            </w:r>
          </w:p>
        </w:tc>
        <w:tc>
          <w:tcPr>
            <w:tcW w:w="962" w:type="dxa"/>
            <w:vAlign w:val="center"/>
          </w:tcPr>
          <w:p w14:paraId="12EE8FE0" w14:textId="77777777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14:paraId="65123A52" w14:textId="02E26568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145BF">
              <w:rPr>
                <w:rFonts w:asciiTheme="minorHAnsi" w:hAnsiTheme="minorHAnsi"/>
                <w:sz w:val="18"/>
                <w:szCs w:val="18"/>
              </w:rPr>
              <w:t>15.30-16.00</w:t>
            </w:r>
          </w:p>
        </w:tc>
        <w:tc>
          <w:tcPr>
            <w:tcW w:w="1170" w:type="dxa"/>
          </w:tcPr>
          <w:p w14:paraId="0754539A" w14:textId="761C73C0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46386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</w:tr>
      <w:tr w:rsidR="00E843B1" w:rsidRPr="00524334" w14:paraId="526933AB" w14:textId="77777777" w:rsidTr="000177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8AEF98D" w14:textId="77777777" w:rsidR="00E843B1" w:rsidRPr="00524334" w:rsidRDefault="00E843B1" w:rsidP="00E843B1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Djevojčice U14 (2005, 2006)</w:t>
            </w:r>
          </w:p>
        </w:tc>
        <w:tc>
          <w:tcPr>
            <w:tcW w:w="3969" w:type="dxa"/>
            <w:noWrap/>
            <w:hideMark/>
          </w:tcPr>
          <w:p w14:paraId="2BA860DA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32,-36,-40,-44,-48,-52,-57,-63,+63,</w:t>
            </w:r>
          </w:p>
        </w:tc>
        <w:tc>
          <w:tcPr>
            <w:tcW w:w="962" w:type="dxa"/>
            <w:vAlign w:val="center"/>
          </w:tcPr>
          <w:p w14:paraId="759861BC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14:paraId="71EA61A1" w14:textId="58CB8342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145BF">
              <w:rPr>
                <w:rFonts w:asciiTheme="minorHAnsi" w:hAnsiTheme="minorHAnsi"/>
                <w:sz w:val="18"/>
                <w:szCs w:val="18"/>
              </w:rPr>
              <w:t>15.30-16.00</w:t>
            </w:r>
          </w:p>
        </w:tc>
        <w:tc>
          <w:tcPr>
            <w:tcW w:w="1170" w:type="dxa"/>
          </w:tcPr>
          <w:p w14:paraId="47B052E7" w14:textId="0812711F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46386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</w:tr>
      <w:tr w:rsidR="00E843B1" w:rsidRPr="00524334" w14:paraId="1C14F728" w14:textId="77777777" w:rsidTr="0001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8F01977" w14:textId="77777777" w:rsidR="00E843B1" w:rsidRPr="00524334" w:rsidRDefault="00E843B1" w:rsidP="00E843B1">
            <w:pPr>
              <w:spacing w:line="360" w:lineRule="auto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Mlađi kadeti U16 (2003, 2004)</w:t>
            </w:r>
          </w:p>
        </w:tc>
        <w:tc>
          <w:tcPr>
            <w:tcW w:w="3969" w:type="dxa"/>
            <w:noWrap/>
            <w:hideMark/>
          </w:tcPr>
          <w:p w14:paraId="1E0DA4C0" w14:textId="77777777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38,-42,-46,-50,-55,-60,-66,-73,-81,+81</w:t>
            </w:r>
          </w:p>
        </w:tc>
        <w:tc>
          <w:tcPr>
            <w:tcW w:w="962" w:type="dxa"/>
            <w:vAlign w:val="center"/>
          </w:tcPr>
          <w:p w14:paraId="0C762E46" w14:textId="77777777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00" w:type="dxa"/>
          </w:tcPr>
          <w:p w14:paraId="2CD9E2B6" w14:textId="127D55FC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145BF">
              <w:rPr>
                <w:rFonts w:asciiTheme="minorHAnsi" w:hAnsiTheme="minorHAnsi"/>
                <w:sz w:val="18"/>
                <w:szCs w:val="18"/>
              </w:rPr>
              <w:t>15.30-16.00</w:t>
            </w:r>
          </w:p>
        </w:tc>
        <w:tc>
          <w:tcPr>
            <w:tcW w:w="1170" w:type="dxa"/>
          </w:tcPr>
          <w:p w14:paraId="3DDB2B32" w14:textId="1BE002DF" w:rsidR="00E843B1" w:rsidRPr="00524334" w:rsidRDefault="00E843B1" w:rsidP="00E843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46386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</w:tr>
      <w:tr w:rsidR="00E843B1" w:rsidRPr="00524334" w14:paraId="0B90879A" w14:textId="77777777" w:rsidTr="000177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B5A72C6" w14:textId="77777777" w:rsidR="00E843B1" w:rsidRPr="00524334" w:rsidRDefault="00E843B1" w:rsidP="00E843B1">
            <w:pPr>
              <w:spacing w:line="360" w:lineRule="auto"/>
              <w:ind w:right="-109"/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</w:pPr>
            <w:r w:rsidRPr="00524334">
              <w:rPr>
                <w:rFonts w:asciiTheme="minorHAnsi" w:hAnsiTheme="minorHAnsi"/>
                <w:color w:val="F2F2F2" w:themeColor="background1" w:themeShade="F2"/>
                <w:sz w:val="20"/>
                <w:szCs w:val="20"/>
              </w:rPr>
              <w:t>Mlađe kadetkinje U16 (2003, 2004)</w:t>
            </w:r>
          </w:p>
        </w:tc>
        <w:tc>
          <w:tcPr>
            <w:tcW w:w="3969" w:type="dxa"/>
            <w:noWrap/>
            <w:hideMark/>
          </w:tcPr>
          <w:p w14:paraId="07F20D72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-40,-44,-48,-52,-57,-63,-70,+70,</w:t>
            </w:r>
          </w:p>
        </w:tc>
        <w:tc>
          <w:tcPr>
            <w:tcW w:w="962" w:type="dxa"/>
            <w:vAlign w:val="center"/>
          </w:tcPr>
          <w:p w14:paraId="6BFA7719" w14:textId="77777777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243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00" w:type="dxa"/>
          </w:tcPr>
          <w:p w14:paraId="02B7EC21" w14:textId="356FDE9E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145BF">
              <w:rPr>
                <w:rFonts w:asciiTheme="minorHAnsi" w:hAnsiTheme="minorHAnsi"/>
                <w:sz w:val="18"/>
                <w:szCs w:val="18"/>
              </w:rPr>
              <w:t>15.30-16.00</w:t>
            </w:r>
          </w:p>
        </w:tc>
        <w:tc>
          <w:tcPr>
            <w:tcW w:w="1170" w:type="dxa"/>
          </w:tcPr>
          <w:p w14:paraId="64EA4CC8" w14:textId="5D942504" w:rsidR="00E843B1" w:rsidRPr="00524334" w:rsidRDefault="00E843B1" w:rsidP="00E843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46386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</w:tr>
    </w:tbl>
    <w:p w14:paraId="49271B42" w14:textId="77777777" w:rsidR="007851B9" w:rsidRPr="00A12A9F" w:rsidRDefault="007851B9" w:rsidP="00157D46">
      <w:pPr>
        <w:spacing w:before="120" w:line="276" w:lineRule="auto"/>
        <w:ind w:right="-646"/>
        <w:outlineLvl w:val="0"/>
        <w:rPr>
          <w:sz w:val="20"/>
          <w:szCs w:val="20"/>
        </w:rPr>
      </w:pPr>
      <w:r w:rsidRPr="00A12A9F">
        <w:rPr>
          <w:rFonts w:asciiTheme="minorHAnsi" w:hAnsiTheme="minorHAnsi"/>
          <w:sz w:val="20"/>
          <w:szCs w:val="20"/>
        </w:rPr>
        <w:t>NATJECANJE SE ORGANI</w:t>
      </w:r>
      <w:bookmarkStart w:id="0" w:name="_GoBack"/>
      <w:bookmarkEnd w:id="0"/>
      <w:r w:rsidRPr="00A12A9F">
        <w:rPr>
          <w:rFonts w:asciiTheme="minorHAnsi" w:hAnsiTheme="minorHAnsi"/>
          <w:sz w:val="20"/>
          <w:szCs w:val="20"/>
        </w:rPr>
        <w:t xml:space="preserve">ZIRA UZ PODRŠKU:     </w:t>
      </w:r>
    </w:p>
    <w:sectPr w:rsidR="007851B9" w:rsidRPr="00A12A9F" w:rsidSect="00157D46">
      <w:headerReference w:type="default" r:id="rId9"/>
      <w:footerReference w:type="default" r:id="rId10"/>
      <w:pgSz w:w="11906" w:h="16838"/>
      <w:pgMar w:top="284" w:right="424" w:bottom="0" w:left="851" w:header="309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8F0B1" w14:textId="77777777" w:rsidR="003F7640" w:rsidRDefault="003F7640" w:rsidP="001A16BE">
      <w:r>
        <w:separator/>
      </w:r>
    </w:p>
  </w:endnote>
  <w:endnote w:type="continuationSeparator" w:id="0">
    <w:p w14:paraId="07BDD8A8" w14:textId="77777777" w:rsidR="003F7640" w:rsidRDefault="003F7640" w:rsidP="001A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altName w:val="Tahoma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BD3F" w14:textId="5CEDAB92" w:rsidR="007851B9" w:rsidRPr="006412E6" w:rsidRDefault="001F7847" w:rsidP="00157D46">
    <w:pPr>
      <w:pStyle w:val="Footer"/>
      <w:jc w:val="center"/>
      <w:rPr>
        <w:rFonts w:ascii="Arial Narrow" w:eastAsia="Forte" w:hAnsi="Arial Narrow" w:cs="Forte"/>
        <w:noProof/>
        <w:color w:val="7F7F7F"/>
        <w:sz w:val="28"/>
        <w:szCs w:val="28"/>
        <w:u w:color="7F7F7F"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3CCF6" wp14:editId="716201FE">
              <wp:simplePos x="0" y="0"/>
              <wp:positionH relativeFrom="column">
                <wp:posOffset>3626174</wp:posOffset>
              </wp:positionH>
              <wp:positionV relativeFrom="paragraph">
                <wp:posOffset>13556</wp:posOffset>
              </wp:positionV>
              <wp:extent cx="1360967" cy="372140"/>
              <wp:effectExtent l="0" t="0" r="10795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967" cy="3721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8C6CFB6" w14:textId="62DB71DA" w:rsidR="006A25E5" w:rsidRPr="001F7847" w:rsidRDefault="006A25E5">
                          <w:pPr>
                            <w:rPr>
                              <w:rFonts w:ascii="Arial" w:hAnsi="Arial" w:cs="Arial"/>
                              <w:b/>
                              <w:color w:val="E5B8B7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47">
                            <w:rPr>
                              <w:rFonts w:ascii="Arial" w:hAnsi="Arial" w:cs="Arial"/>
                              <w:b/>
                              <w:noProof/>
                              <w:color w:val="E5B8B7" w:themeColor="accent2" w:themeTint="66"/>
                              <w:lang w:val="en-GB" w:eastAsia="en-GB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ive-stream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83CC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85.55pt;margin-top:1.05pt;width:107.15pt;height:2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" fillcolor="white [3212]" strokeweight=".5pt">
              <v:textbox>
                <w:txbxContent>
                  <w:p w14:paraId="18C6CFB6" w14:textId="62DB71DA" w:rsidR="006A25E5" w:rsidRPr="001F7847" w:rsidRDefault="006A25E5">
                    <w:pPr>
                      <w:rPr>
                        <w:rFonts w:ascii="Arial" w:hAnsi="Arial" w:cs="Arial"/>
                        <w:b/>
                        <w:color w:val="E5B8B7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F7847">
                      <w:rPr>
                        <w:rFonts w:ascii="Arial" w:hAnsi="Arial" w:cs="Arial"/>
                        <w:b/>
                        <w:noProof/>
                        <w:color w:val="E5B8B7" w:themeColor="accent2" w:themeTint="66"/>
                        <w:lang w:val="en-GB" w:eastAsia="en-GB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live-stream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62336" behindDoc="1" locked="0" layoutInCell="1" allowOverlap="1" wp14:anchorId="2A990B8D" wp14:editId="442658A4">
          <wp:simplePos x="0" y="0"/>
          <wp:positionH relativeFrom="page">
            <wp:posOffset>458470</wp:posOffset>
          </wp:positionH>
          <wp:positionV relativeFrom="page">
            <wp:posOffset>9707422</wp:posOffset>
          </wp:positionV>
          <wp:extent cx="1464945" cy="431166"/>
          <wp:effectExtent l="0" t="0" r="0" b="0"/>
          <wp:wrapNone/>
          <wp:docPr id="12" name="officeArt object" descr="http://dz-sdz.hr/wp-content/uploads/2014/08/04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3.jpeg" descr="http://dz-sdz.hr/wp-content/uploads/2014/08/04-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311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57D46"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1B003FF3" wp14:editId="48E6C17A">
          <wp:simplePos x="0" y="0"/>
          <wp:positionH relativeFrom="page">
            <wp:posOffset>5652135</wp:posOffset>
          </wp:positionH>
          <wp:positionV relativeFrom="page">
            <wp:posOffset>9606280</wp:posOffset>
          </wp:positionV>
          <wp:extent cx="1600835" cy="443865"/>
          <wp:effectExtent l="0" t="0" r="0" b="0"/>
          <wp:wrapNone/>
          <wp:docPr id="10" name="officeArt object" descr="http://www.ekapija.com/logo/107610_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 descr="http://www.ekapija.com/logo/107610_logo.gi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4438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D46" w:rsidRPr="00157D46">
      <w:rPr>
        <w:noProof/>
        <w:lang w:val="en-GB" w:eastAsia="en-GB"/>
      </w:rPr>
      <w:t xml:space="preserve"> </w:t>
    </w:r>
    <w:r w:rsidR="007851B9">
      <w:rPr>
        <w:noProof/>
        <w:lang w:val="en-GB" w:eastAsia="en-GB"/>
      </w:rPr>
      <w:drawing>
        <wp:anchor distT="152400" distB="152400" distL="152400" distR="152400" simplePos="0" relativeHeight="251661312" behindDoc="1" locked="0" layoutInCell="1" allowOverlap="1" wp14:anchorId="7D7647D1" wp14:editId="3DAE1D6E">
          <wp:simplePos x="0" y="0"/>
          <wp:positionH relativeFrom="page">
            <wp:posOffset>2131060</wp:posOffset>
          </wp:positionH>
          <wp:positionV relativeFrom="page">
            <wp:posOffset>9566275</wp:posOffset>
          </wp:positionV>
          <wp:extent cx="1009650" cy="1009650"/>
          <wp:effectExtent l="0" t="0" r="0" b="0"/>
          <wp:wrapNone/>
          <wp:docPr id="8" name="officeArt object" descr="http://static.vocalis.hr/Content/images/clients/opcina_kl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jpeg" descr="http://static.vocalis.hr/Content/images/clients/opcina_klis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851B9">
      <w:rPr>
        <w:noProof/>
        <w:lang w:val="en-GB" w:eastAsia="en-GB"/>
      </w:rPr>
      <w:drawing>
        <wp:anchor distT="152400" distB="152400" distL="152400" distR="152400" simplePos="0" relativeHeight="251665408" behindDoc="1" locked="0" layoutInCell="1" allowOverlap="1" wp14:anchorId="5BABCC37" wp14:editId="68C65037">
          <wp:simplePos x="0" y="0"/>
          <wp:positionH relativeFrom="page">
            <wp:posOffset>3244850</wp:posOffset>
          </wp:positionH>
          <wp:positionV relativeFrom="page">
            <wp:posOffset>9665970</wp:posOffset>
          </wp:positionV>
          <wp:extent cx="704850" cy="798833"/>
          <wp:effectExtent l="0" t="0" r="0" b="0"/>
          <wp:wrapNone/>
          <wp:docPr id="9" name="officeArt object" descr="C:\Users\Pc\Google Drive\Centar znanja _Dux_\osnivanje dokumentacija\Logo DU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3.png" descr="C:\Users\Pc\Google Drive\Centar znanja _Dux_\osnivanje dokumentacija\Logo DUX.jp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rcRect l="8999" t="1228" r="15075" b="4751"/>
                  <a:stretch>
                    <a:fillRect/>
                  </a:stretch>
                </pic:blipFill>
                <pic:spPr>
                  <a:xfrm>
                    <a:off x="0" y="0"/>
                    <a:ext cx="704850" cy="79883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12E6">
      <w:rPr>
        <w:noProof/>
        <w:lang w:val="en-GB" w:eastAsia="en-GB"/>
      </w:rPr>
      <w:t xml:space="preserve">              </w:t>
    </w:r>
    <w:r w:rsidR="006A25E5">
      <w:rPr>
        <w:noProof/>
        <w:lang w:val="en-GB" w:eastAsia="en-GB"/>
      </w:rPr>
      <w:t xml:space="preserve">                            </w:t>
    </w:r>
  </w:p>
  <w:p w14:paraId="52B4ED22" w14:textId="79B86067" w:rsidR="007851B9" w:rsidRDefault="001F7847" w:rsidP="00D44892">
    <w:pPr>
      <w:pStyle w:val="Footer"/>
      <w:jc w:val="right"/>
    </w:pPr>
    <w:r w:rsidRPr="00157D46">
      <w:rPr>
        <w:rFonts w:ascii="Forte" w:eastAsia="Forte" w:hAnsi="Forte" w:cs="Forte"/>
        <w:noProof/>
        <w:color w:val="7F7F7F"/>
        <w:sz w:val="20"/>
        <w:szCs w:val="20"/>
        <w:u w:color="7F7F7F"/>
        <w:lang w:val="en-GB" w:eastAsia="en-GB"/>
      </w:rPr>
      <w:drawing>
        <wp:anchor distT="0" distB="0" distL="114300" distR="114300" simplePos="0" relativeHeight="251669504" behindDoc="0" locked="0" layoutInCell="1" allowOverlap="1" wp14:anchorId="00B1C528" wp14:editId="179F6205">
          <wp:simplePos x="0" y="0"/>
          <wp:positionH relativeFrom="column">
            <wp:posOffset>5174142</wp:posOffset>
          </wp:positionH>
          <wp:positionV relativeFrom="paragraph">
            <wp:posOffset>139966</wp:posOffset>
          </wp:positionV>
          <wp:extent cx="1372235" cy="472440"/>
          <wp:effectExtent l="0" t="0" r="0" b="0"/>
          <wp:wrapThrough wrapText="bothSides">
            <wp:wrapPolygon edited="0">
              <wp:start x="0" y="0"/>
              <wp:lineTo x="0" y="20903"/>
              <wp:lineTo x="21190" y="20903"/>
              <wp:lineTo x="2119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A03A0" w14:textId="55F38168" w:rsidR="007851B9" w:rsidRDefault="001F7847">
    <w:pPr>
      <w:pStyle w:val="Footer"/>
    </w:pPr>
    <w:r w:rsidRPr="00085EE9">
      <w:rPr>
        <w:rFonts w:ascii="Forte" w:eastAsia="Forte" w:hAnsi="Forte" w:cs="Forte"/>
        <w:noProof/>
        <w:color w:val="7F7F7F"/>
        <w:sz w:val="20"/>
        <w:szCs w:val="20"/>
        <w:u w:color="7F7F7F"/>
        <w:lang w:val="en-GB" w:eastAsia="en-GB"/>
      </w:rPr>
      <w:drawing>
        <wp:anchor distT="0" distB="0" distL="114300" distR="114300" simplePos="0" relativeHeight="251668480" behindDoc="0" locked="0" layoutInCell="1" allowOverlap="1" wp14:anchorId="250C13D5" wp14:editId="0F44EE1D">
          <wp:simplePos x="0" y="0"/>
          <wp:positionH relativeFrom="column">
            <wp:posOffset>3682026</wp:posOffset>
          </wp:positionH>
          <wp:positionV relativeFrom="paragraph">
            <wp:posOffset>46104</wp:posOffset>
          </wp:positionV>
          <wp:extent cx="1301750" cy="429260"/>
          <wp:effectExtent l="0" t="0" r="0" b="0"/>
          <wp:wrapThrough wrapText="bothSides">
            <wp:wrapPolygon edited="0">
              <wp:start x="8429" y="0"/>
              <wp:lineTo x="0" y="3834"/>
              <wp:lineTo x="0" y="20450"/>
              <wp:lineTo x="18544" y="20450"/>
              <wp:lineTo x="21073" y="16615"/>
              <wp:lineTo x="21073" y="3834"/>
              <wp:lineTo x="10958" y="0"/>
              <wp:lineTo x="8429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5E5" w:rsidRPr="00524334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AB18DB1" wp14:editId="6832380A">
          <wp:simplePos x="0" y="0"/>
          <wp:positionH relativeFrom="column">
            <wp:posOffset>-16997</wp:posOffset>
          </wp:positionH>
          <wp:positionV relativeFrom="paragraph">
            <wp:posOffset>175644</wp:posOffset>
          </wp:positionV>
          <wp:extent cx="1372235" cy="2724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7AF0" w14:textId="77777777" w:rsidR="003F7640" w:rsidRDefault="003F7640" w:rsidP="001A16BE">
      <w:r>
        <w:separator/>
      </w:r>
    </w:p>
  </w:footnote>
  <w:footnote w:type="continuationSeparator" w:id="0">
    <w:p w14:paraId="465BBBB7" w14:textId="77777777" w:rsidR="003F7640" w:rsidRDefault="003F7640" w:rsidP="001A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0CA1" w14:textId="77777777" w:rsidR="001A16BE" w:rsidRDefault="001A16BE" w:rsidP="001A16BE">
    <w:pPr>
      <w:spacing w:line="276" w:lineRule="auto"/>
      <w:rPr>
        <w:b/>
        <w:sz w:val="36"/>
        <w:szCs w:val="36"/>
      </w:rPr>
    </w:pPr>
    <w:r>
      <w:rPr>
        <w:b/>
        <w:noProof/>
        <w:sz w:val="36"/>
        <w:szCs w:val="36"/>
        <w:lang w:val="en-GB" w:eastAsia="en-GB"/>
      </w:rPr>
      <w:drawing>
        <wp:inline distT="0" distB="0" distL="0" distR="0" wp14:anchorId="7F5F7EA1" wp14:editId="0D89EA97">
          <wp:extent cx="1465074" cy="628650"/>
          <wp:effectExtent l="0" t="0" r="1905" b="0"/>
          <wp:docPr id="2" name="Picture 2" descr="C:\Users\Siniša\Desktop\jk temp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jk tempo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61" cy="636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A16BE">
      <w:t xml:space="preserve"> </w:t>
    </w:r>
    <w:r>
      <w:rPr>
        <w:noProof/>
        <w:lang w:val="en-GB" w:eastAsia="en-GB"/>
      </w:rPr>
      <w:t xml:space="preserve">                                           </w:t>
    </w:r>
    <w:r>
      <w:rPr>
        <w:noProof/>
        <w:lang w:val="en-GB" w:eastAsia="en-GB"/>
      </w:rPr>
      <w:drawing>
        <wp:inline distT="0" distB="0" distL="0" distR="0" wp14:anchorId="7EF95F52" wp14:editId="3FCABD08">
          <wp:extent cx="668092" cy="790575"/>
          <wp:effectExtent l="0" t="0" r="0" b="0"/>
          <wp:docPr id="3" name="Picture 3" descr="Slikovni rezultat za dalm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kovni rezultat za dalma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34" cy="80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</w:t>
    </w:r>
    <w:r>
      <w:rPr>
        <w:noProof/>
        <w:lang w:val="en-GB" w:eastAsia="en-GB"/>
      </w:rPr>
      <w:drawing>
        <wp:inline distT="0" distB="0" distL="0" distR="0" wp14:anchorId="5FC2B9A4" wp14:editId="4C58AB55">
          <wp:extent cx="942610" cy="790575"/>
          <wp:effectExtent l="0" t="0" r="0" b="0"/>
          <wp:docPr id="4" name="Picture 4" descr="Slikovni rezultat za judo klub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judo klub spl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67" cy="82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A76D8" w14:textId="77777777" w:rsidR="001A16BE" w:rsidRDefault="001A1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D3A"/>
    <w:multiLevelType w:val="hybridMultilevel"/>
    <w:tmpl w:val="459AA41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B470F"/>
    <w:multiLevelType w:val="hybridMultilevel"/>
    <w:tmpl w:val="9A6C85B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B18A7"/>
    <w:multiLevelType w:val="hybridMultilevel"/>
    <w:tmpl w:val="295C264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1607B"/>
    <w:multiLevelType w:val="hybridMultilevel"/>
    <w:tmpl w:val="26FA8AB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93AD1"/>
    <w:multiLevelType w:val="hybridMultilevel"/>
    <w:tmpl w:val="567419EC"/>
    <w:lvl w:ilvl="0" w:tplc="D05E533E">
      <w:start w:val="1"/>
      <w:numFmt w:val="bullet"/>
      <w:lvlText w:val="-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9763ED8">
      <w:start w:val="1"/>
      <w:numFmt w:val="bullet"/>
      <w:lvlText w:val="-"/>
      <w:lvlJc w:val="left"/>
      <w:pPr>
        <w:ind w:left="7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E61F5C">
      <w:start w:val="1"/>
      <w:numFmt w:val="bullet"/>
      <w:lvlText w:val="-"/>
      <w:lvlJc w:val="left"/>
      <w:pPr>
        <w:ind w:left="13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69AAEB4">
      <w:start w:val="1"/>
      <w:numFmt w:val="bullet"/>
      <w:lvlText w:val="-"/>
      <w:lvlJc w:val="left"/>
      <w:pPr>
        <w:ind w:left="19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06A3606">
      <w:start w:val="1"/>
      <w:numFmt w:val="bullet"/>
      <w:lvlText w:val="-"/>
      <w:lvlJc w:val="left"/>
      <w:pPr>
        <w:ind w:left="25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746107A">
      <w:start w:val="1"/>
      <w:numFmt w:val="bullet"/>
      <w:lvlText w:val="-"/>
      <w:lvlJc w:val="left"/>
      <w:pPr>
        <w:ind w:left="31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4F29EB6">
      <w:start w:val="1"/>
      <w:numFmt w:val="bullet"/>
      <w:lvlText w:val="-"/>
      <w:lvlJc w:val="left"/>
      <w:pPr>
        <w:ind w:left="37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5A643F8">
      <w:start w:val="1"/>
      <w:numFmt w:val="bullet"/>
      <w:lvlText w:val="-"/>
      <w:lvlJc w:val="left"/>
      <w:pPr>
        <w:ind w:left="43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BDADD8E">
      <w:start w:val="1"/>
      <w:numFmt w:val="bullet"/>
      <w:lvlText w:val="-"/>
      <w:lvlJc w:val="left"/>
      <w:pPr>
        <w:ind w:left="4958" w:hanging="15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6CBA7966"/>
    <w:multiLevelType w:val="hybridMultilevel"/>
    <w:tmpl w:val="E396A8CC"/>
    <w:lvl w:ilvl="0" w:tplc="B65C64A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7730515D"/>
    <w:multiLevelType w:val="hybridMultilevel"/>
    <w:tmpl w:val="70701CF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B0"/>
    <w:rsid w:val="00003B4D"/>
    <w:rsid w:val="000110BE"/>
    <w:rsid w:val="0001383E"/>
    <w:rsid w:val="00085EE9"/>
    <w:rsid w:val="000C243F"/>
    <w:rsid w:val="000E4BBA"/>
    <w:rsid w:val="000F5FEA"/>
    <w:rsid w:val="001279E2"/>
    <w:rsid w:val="00135670"/>
    <w:rsid w:val="001441A6"/>
    <w:rsid w:val="00157D46"/>
    <w:rsid w:val="001A16BE"/>
    <w:rsid w:val="001B522E"/>
    <w:rsid w:val="001C3AD7"/>
    <w:rsid w:val="001F4E34"/>
    <w:rsid w:val="001F7847"/>
    <w:rsid w:val="002B2EDB"/>
    <w:rsid w:val="002B3BD1"/>
    <w:rsid w:val="00301983"/>
    <w:rsid w:val="00330CBF"/>
    <w:rsid w:val="003402B0"/>
    <w:rsid w:val="003A4B4E"/>
    <w:rsid w:val="003B6880"/>
    <w:rsid w:val="003F7640"/>
    <w:rsid w:val="00400758"/>
    <w:rsid w:val="00415B76"/>
    <w:rsid w:val="00425102"/>
    <w:rsid w:val="00466A5D"/>
    <w:rsid w:val="0051042D"/>
    <w:rsid w:val="00517A16"/>
    <w:rsid w:val="00524334"/>
    <w:rsid w:val="0053723B"/>
    <w:rsid w:val="005408E5"/>
    <w:rsid w:val="00594FC7"/>
    <w:rsid w:val="005D65B5"/>
    <w:rsid w:val="00627BD6"/>
    <w:rsid w:val="0063581E"/>
    <w:rsid w:val="006412E6"/>
    <w:rsid w:val="00667B76"/>
    <w:rsid w:val="006A25E5"/>
    <w:rsid w:val="006C1C80"/>
    <w:rsid w:val="006E6822"/>
    <w:rsid w:val="006F376F"/>
    <w:rsid w:val="00755E80"/>
    <w:rsid w:val="007851B9"/>
    <w:rsid w:val="00786E72"/>
    <w:rsid w:val="007870CC"/>
    <w:rsid w:val="007A2566"/>
    <w:rsid w:val="007E2DB5"/>
    <w:rsid w:val="007E5AA1"/>
    <w:rsid w:val="008969FE"/>
    <w:rsid w:val="008A781E"/>
    <w:rsid w:val="00937F7E"/>
    <w:rsid w:val="00956F1A"/>
    <w:rsid w:val="00957A08"/>
    <w:rsid w:val="00994801"/>
    <w:rsid w:val="009C3B21"/>
    <w:rsid w:val="009D1A54"/>
    <w:rsid w:val="00A12A9F"/>
    <w:rsid w:val="00A27621"/>
    <w:rsid w:val="00A468EB"/>
    <w:rsid w:val="00AC4B6E"/>
    <w:rsid w:val="00B561CC"/>
    <w:rsid w:val="00BA32DD"/>
    <w:rsid w:val="00BD34DC"/>
    <w:rsid w:val="00BF730C"/>
    <w:rsid w:val="00C264B3"/>
    <w:rsid w:val="00CA1FB3"/>
    <w:rsid w:val="00D23827"/>
    <w:rsid w:val="00D44892"/>
    <w:rsid w:val="00D93612"/>
    <w:rsid w:val="00DA43DC"/>
    <w:rsid w:val="00DB1CFA"/>
    <w:rsid w:val="00DD572B"/>
    <w:rsid w:val="00E173F5"/>
    <w:rsid w:val="00E67ECF"/>
    <w:rsid w:val="00E75E64"/>
    <w:rsid w:val="00E843B1"/>
    <w:rsid w:val="00EA343B"/>
    <w:rsid w:val="00F45E20"/>
    <w:rsid w:val="00F55D61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DFE4D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402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2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1356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35670"/>
    <w:rPr>
      <w:rFonts w:ascii="Calibri" w:eastAsia="Calibri" w:hAnsi="Calibri"/>
      <w:sz w:val="22"/>
      <w:szCs w:val="22"/>
      <w:lang w:eastAsia="en-US"/>
    </w:rPr>
  </w:style>
  <w:style w:type="table" w:customStyle="1" w:styleId="PlainTable31">
    <w:name w:val="Plain Table 31"/>
    <w:basedOn w:val="TableNormal"/>
    <w:uiPriority w:val="43"/>
    <w:rsid w:val="00937F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37F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937F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37F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1">
    <w:name w:val="List Table 3 - Accent 11"/>
    <w:basedOn w:val="TableNormal"/>
    <w:uiPriority w:val="48"/>
    <w:rsid w:val="00937F7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BD3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34DC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0E4BB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nhideWhenUsed/>
    <w:rsid w:val="001A16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A16BE"/>
    <w:rPr>
      <w:rFonts w:eastAsia="Times New Roman"/>
      <w:sz w:val="24"/>
      <w:szCs w:val="24"/>
    </w:rPr>
  </w:style>
  <w:style w:type="paragraph" w:customStyle="1" w:styleId="BodyA">
    <w:name w:val="Body A"/>
    <w:rsid w:val="007851B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eastAsia="en-GB"/>
    </w:rPr>
  </w:style>
  <w:style w:type="paragraph" w:customStyle="1" w:styleId="BodyB">
    <w:name w:val="Body B"/>
    <w:rsid w:val="007851B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yperlink">
    <w:name w:val="Hyperlink"/>
    <w:basedOn w:val="DefaultParagraphFont"/>
    <w:unhideWhenUsed/>
    <w:rsid w:val="0052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-strea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tiff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tiff"/><Relationship Id="rId5" Type="http://schemas.openxmlformats.org/officeDocument/2006/relationships/image" Target="media/image8.tif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7012-1A9C-F44B-AD66-47ABC41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</vt:lpstr>
    </vt:vector>
  </TitlesOfParts>
  <Company>Hom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Owner</dc:creator>
  <cp:lastModifiedBy>ivicazelic11@gmail.com</cp:lastModifiedBy>
  <cp:revision>3</cp:revision>
  <cp:lastPrinted>2018-03-07T17:33:00Z</cp:lastPrinted>
  <dcterms:created xsi:type="dcterms:W3CDTF">2018-11-20T11:02:00Z</dcterms:created>
  <dcterms:modified xsi:type="dcterms:W3CDTF">2018-11-20T11:11:00Z</dcterms:modified>
</cp:coreProperties>
</file>